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8B" w:rsidRDefault="00EA088B"/>
    <w:p w:rsidR="00336CBF" w:rsidRDefault="00336CBF" w:rsidP="00336CBF">
      <w:pPr>
        <w:jc w:val="center"/>
      </w:pPr>
    </w:p>
    <w:p w:rsidR="00336CBF" w:rsidRDefault="00336CBF" w:rsidP="00336CBF">
      <w:pPr>
        <w:jc w:val="center"/>
      </w:pPr>
    </w:p>
    <w:p w:rsidR="00693F5D" w:rsidRDefault="00693F5D" w:rsidP="00336CBF">
      <w:pPr>
        <w:jc w:val="center"/>
      </w:pPr>
    </w:p>
    <w:p w:rsidR="00EA088B" w:rsidRPr="003410F5" w:rsidRDefault="00A92D12" w:rsidP="00336CBF">
      <w:pPr>
        <w:jc w:val="center"/>
        <w:rPr>
          <w:sz w:val="32"/>
        </w:rPr>
      </w:pPr>
      <w:r w:rsidRPr="003410F5">
        <w:rPr>
          <w:sz w:val="32"/>
        </w:rPr>
        <w:t>Godlewski Mateusz</w:t>
      </w:r>
    </w:p>
    <w:p w:rsidR="00336CBF" w:rsidRPr="003410F5" w:rsidRDefault="00A92D12" w:rsidP="00336CBF">
      <w:pPr>
        <w:jc w:val="center"/>
        <w:rPr>
          <w:sz w:val="32"/>
        </w:rPr>
      </w:pPr>
      <w:r w:rsidRPr="003410F5">
        <w:rPr>
          <w:sz w:val="32"/>
        </w:rPr>
        <w:t>Numer albumu</w:t>
      </w:r>
      <w:r w:rsidR="00DC5878">
        <w:rPr>
          <w:sz w:val="32"/>
        </w:rPr>
        <w:t>:</w:t>
      </w:r>
      <w:r w:rsidRPr="003410F5">
        <w:rPr>
          <w:sz w:val="32"/>
        </w:rPr>
        <w:t xml:space="preserve"> 85163</w:t>
      </w:r>
    </w:p>
    <w:p w:rsidR="00693F5D" w:rsidRDefault="00693F5D" w:rsidP="00336CBF">
      <w:pPr>
        <w:jc w:val="center"/>
        <w:rPr>
          <w:sz w:val="32"/>
        </w:rPr>
      </w:pPr>
    </w:p>
    <w:p w:rsidR="00693F5D" w:rsidRDefault="00693F5D" w:rsidP="00336CBF">
      <w:pPr>
        <w:jc w:val="center"/>
      </w:pPr>
    </w:p>
    <w:p w:rsidR="007E2320" w:rsidRPr="0052764F" w:rsidRDefault="00A92D12" w:rsidP="00336CBF">
      <w:pPr>
        <w:pStyle w:val="Title"/>
        <w:pBdr>
          <w:bottom w:val="none" w:sz="0" w:space="0" w:color="auto"/>
        </w:pBdr>
        <w:jc w:val="center"/>
        <w:rPr>
          <w:b/>
          <w:color w:val="auto"/>
        </w:rPr>
      </w:pPr>
      <w:r w:rsidRPr="0052764F">
        <w:rPr>
          <w:b/>
          <w:color w:val="auto"/>
        </w:rPr>
        <w:t xml:space="preserve">Aplikacja internetowa </w:t>
      </w:r>
      <w:r w:rsidR="00C92B39" w:rsidRPr="0052764F">
        <w:rPr>
          <w:b/>
          <w:color w:val="auto"/>
        </w:rPr>
        <w:t>w</w:t>
      </w:r>
      <w:r w:rsidRPr="0052764F">
        <w:rPr>
          <w:b/>
          <w:color w:val="auto"/>
        </w:rPr>
        <w:t>pomagająca p</w:t>
      </w:r>
      <w:r w:rsidR="00C92B39" w:rsidRPr="0052764F">
        <w:rPr>
          <w:b/>
          <w:color w:val="auto"/>
        </w:rPr>
        <w:t>rzeprowadzki</w:t>
      </w:r>
    </w:p>
    <w:p w:rsidR="00715F90" w:rsidRDefault="00715F90"/>
    <w:p w:rsidR="007E2320" w:rsidRPr="003410F5" w:rsidRDefault="007E2320" w:rsidP="00A53932">
      <w:pPr>
        <w:jc w:val="center"/>
        <w:rPr>
          <w:sz w:val="28"/>
        </w:rPr>
      </w:pPr>
      <w:r w:rsidRPr="003410F5">
        <w:rPr>
          <w:sz w:val="28"/>
        </w:rPr>
        <w:t xml:space="preserve">Praca </w:t>
      </w:r>
      <w:r w:rsidR="00444FBC">
        <w:rPr>
          <w:sz w:val="28"/>
        </w:rPr>
        <w:t>I</w:t>
      </w:r>
      <w:r w:rsidR="007A59C2">
        <w:rPr>
          <w:sz w:val="28"/>
        </w:rPr>
        <w:t>nżynierska</w:t>
      </w:r>
    </w:p>
    <w:p w:rsidR="007E2320" w:rsidRPr="003410F5" w:rsidRDefault="007E2320" w:rsidP="00A53932">
      <w:pPr>
        <w:jc w:val="center"/>
        <w:rPr>
          <w:sz w:val="28"/>
        </w:rPr>
      </w:pPr>
      <w:r w:rsidRPr="003410F5">
        <w:rPr>
          <w:sz w:val="28"/>
        </w:rPr>
        <w:t>na studiach I</w:t>
      </w:r>
      <w:r w:rsidR="00A53932">
        <w:rPr>
          <w:sz w:val="28"/>
        </w:rPr>
        <w:t>-go</w:t>
      </w:r>
      <w:r w:rsidRPr="003410F5">
        <w:rPr>
          <w:sz w:val="28"/>
        </w:rPr>
        <w:t xml:space="preserve"> stopnia</w:t>
      </w:r>
    </w:p>
    <w:p w:rsidR="00E265DE" w:rsidRPr="003410F5" w:rsidRDefault="00E265DE" w:rsidP="00A53932">
      <w:pPr>
        <w:jc w:val="center"/>
        <w:rPr>
          <w:sz w:val="28"/>
        </w:rPr>
      </w:pPr>
      <w:r w:rsidRPr="003410F5">
        <w:rPr>
          <w:sz w:val="28"/>
        </w:rPr>
        <w:t>na kierunku Informatyka</w:t>
      </w:r>
    </w:p>
    <w:p w:rsidR="00715F90" w:rsidRDefault="00715F90"/>
    <w:p w:rsidR="00C8141C" w:rsidRDefault="00C8141C"/>
    <w:p w:rsidR="00C8141C" w:rsidRDefault="00C8141C"/>
    <w:p w:rsidR="00C8141C" w:rsidRDefault="00C8141C"/>
    <w:p w:rsidR="00693F5D" w:rsidRDefault="00693F5D"/>
    <w:p w:rsidR="00A464D2" w:rsidRPr="00A464D2" w:rsidRDefault="00A464D2">
      <w:pPr>
        <w:rPr>
          <w:sz w:val="28"/>
        </w:rPr>
      </w:pPr>
    </w:p>
    <w:p w:rsidR="00E265DE" w:rsidRPr="00A464D2" w:rsidRDefault="00E265DE" w:rsidP="0052764F">
      <w:pPr>
        <w:jc w:val="right"/>
        <w:rPr>
          <w:sz w:val="28"/>
        </w:rPr>
      </w:pPr>
      <w:r w:rsidRPr="00A464D2">
        <w:rPr>
          <w:b/>
          <w:sz w:val="28"/>
        </w:rPr>
        <w:t>Opiekun pracy dyplomowej</w:t>
      </w:r>
      <w:r w:rsidR="0052764F" w:rsidRPr="00A464D2">
        <w:rPr>
          <w:sz w:val="28"/>
        </w:rPr>
        <w:br/>
      </w:r>
      <w:r w:rsidRPr="00A464D2">
        <w:rPr>
          <w:sz w:val="28"/>
        </w:rPr>
        <w:t>dr Inż. Andrzej Kułakowski</w:t>
      </w:r>
      <w:r w:rsidR="0052764F" w:rsidRPr="00A464D2">
        <w:rPr>
          <w:sz w:val="28"/>
        </w:rPr>
        <w:br/>
      </w:r>
      <w:r w:rsidR="000E412D" w:rsidRPr="00A464D2">
        <w:rPr>
          <w:sz w:val="28"/>
        </w:rPr>
        <w:t xml:space="preserve">Katedra </w:t>
      </w:r>
      <w:r w:rsidRPr="00A464D2">
        <w:rPr>
          <w:sz w:val="28"/>
        </w:rPr>
        <w:t>Zastosowań Informatyki</w:t>
      </w:r>
    </w:p>
    <w:p w:rsidR="000E412D" w:rsidRDefault="00C86C6E" w:rsidP="0052764F">
      <w:pPr>
        <w:jc w:val="right"/>
        <w:rPr>
          <w:sz w:val="28"/>
        </w:rPr>
      </w:pPr>
      <w:r w:rsidRPr="00A464D2">
        <w:rPr>
          <w:b/>
          <w:sz w:val="28"/>
        </w:rPr>
        <w:t>Konsultant pracy dyplomowej</w:t>
      </w:r>
      <w:r w:rsidR="00FE0D1C" w:rsidRPr="00A464D2">
        <w:rPr>
          <w:sz w:val="28"/>
        </w:rPr>
        <w:br/>
        <w:t>XXXXX</w:t>
      </w:r>
    </w:p>
    <w:p w:rsidR="000057B9" w:rsidRDefault="000057B9" w:rsidP="0052764F">
      <w:pPr>
        <w:jc w:val="right"/>
        <w:rPr>
          <w:sz w:val="28"/>
        </w:rPr>
      </w:pPr>
    </w:p>
    <w:p w:rsidR="000057B9" w:rsidRPr="00A464D2" w:rsidRDefault="000057B9" w:rsidP="0052764F">
      <w:pPr>
        <w:jc w:val="right"/>
        <w:rPr>
          <w:sz w:val="28"/>
        </w:rPr>
      </w:pPr>
    </w:p>
    <w:sectPr w:rsidR="000057B9" w:rsidRPr="00A464D2" w:rsidSect="00021FAC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F44" w:rsidRDefault="00B17F44" w:rsidP="00021FAC">
      <w:pPr>
        <w:spacing w:after="0" w:line="240" w:lineRule="auto"/>
      </w:pPr>
      <w:r>
        <w:separator/>
      </w:r>
    </w:p>
  </w:endnote>
  <w:endnote w:type="continuationSeparator" w:id="1">
    <w:p w:rsidR="00B17F44" w:rsidRDefault="00B17F44" w:rsidP="0002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4329"/>
      <w:docPartObj>
        <w:docPartGallery w:val="Page Numbers (Bottom of Page)"/>
        <w:docPartUnique/>
      </w:docPartObj>
    </w:sdtPr>
    <w:sdtContent>
      <w:p w:rsidR="00021FAC" w:rsidRDefault="00B27583">
        <w:pPr>
          <w:pStyle w:val="Footer"/>
          <w:jc w:val="center"/>
        </w:pPr>
        <w:fldSimple w:instr=" PAGE   \* MERGEFORMAT ">
          <w:r w:rsidR="000057B9">
            <w:rPr>
              <w:noProof/>
            </w:rPr>
            <w:t>1</w:t>
          </w:r>
        </w:fldSimple>
      </w:p>
    </w:sdtContent>
  </w:sdt>
  <w:p w:rsidR="00021FAC" w:rsidRDefault="00021F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40" w:rsidRDefault="00C06540" w:rsidP="00C06540">
    <w:pPr>
      <w:pStyle w:val="Footer"/>
      <w:jc w:val="center"/>
    </w:pPr>
    <w:r>
      <w:t>Kielce,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F44" w:rsidRDefault="00B17F44" w:rsidP="00021FAC">
      <w:pPr>
        <w:spacing w:after="0" w:line="240" w:lineRule="auto"/>
      </w:pPr>
      <w:r>
        <w:separator/>
      </w:r>
    </w:p>
  </w:footnote>
  <w:footnote w:type="continuationSeparator" w:id="1">
    <w:p w:rsidR="00B17F44" w:rsidRDefault="00B17F44" w:rsidP="0002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AC" w:rsidRPr="00EA088B" w:rsidRDefault="00EA088B" w:rsidP="00EA088B">
    <w:pPr>
      <w:pStyle w:val="Heading1"/>
      <w:jc w:val="center"/>
      <w:rPr>
        <w:color w:val="auto"/>
        <w:sz w:val="40"/>
      </w:rPr>
    </w:pPr>
    <w:r w:rsidRPr="00EA088B">
      <w:rPr>
        <w:color w:val="auto"/>
        <w:sz w:val="40"/>
      </w:rPr>
      <w:t>Politechnika Świętokrzyska</w:t>
    </w:r>
    <w:r w:rsidRPr="00EA088B">
      <w:rPr>
        <w:color w:val="auto"/>
        <w:sz w:val="40"/>
      </w:rPr>
      <w:br/>
      <w:t>Wydział Elektrotechniki, Automatyki i Informatyk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56FA9"/>
    <w:rsid w:val="000057B9"/>
    <w:rsid w:val="00021FAC"/>
    <w:rsid w:val="000E412D"/>
    <w:rsid w:val="00156FA9"/>
    <w:rsid w:val="00165B15"/>
    <w:rsid w:val="002D0B4B"/>
    <w:rsid w:val="00336CBF"/>
    <w:rsid w:val="003410F5"/>
    <w:rsid w:val="0040029D"/>
    <w:rsid w:val="00444FBC"/>
    <w:rsid w:val="00460C87"/>
    <w:rsid w:val="0052764F"/>
    <w:rsid w:val="005F03F2"/>
    <w:rsid w:val="005F13DC"/>
    <w:rsid w:val="00693F5D"/>
    <w:rsid w:val="00715F90"/>
    <w:rsid w:val="00722A44"/>
    <w:rsid w:val="007A59C2"/>
    <w:rsid w:val="007D0D2F"/>
    <w:rsid w:val="007E2320"/>
    <w:rsid w:val="009933B5"/>
    <w:rsid w:val="00A464D2"/>
    <w:rsid w:val="00A53932"/>
    <w:rsid w:val="00A81324"/>
    <w:rsid w:val="00A92D12"/>
    <w:rsid w:val="00B17F44"/>
    <w:rsid w:val="00B27583"/>
    <w:rsid w:val="00C06540"/>
    <w:rsid w:val="00C8141C"/>
    <w:rsid w:val="00C86C6E"/>
    <w:rsid w:val="00C92B39"/>
    <w:rsid w:val="00CC004F"/>
    <w:rsid w:val="00D81DAC"/>
    <w:rsid w:val="00DC5878"/>
    <w:rsid w:val="00E265DE"/>
    <w:rsid w:val="00E7184A"/>
    <w:rsid w:val="00EA088B"/>
    <w:rsid w:val="00F62729"/>
    <w:rsid w:val="00FE0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44"/>
  </w:style>
  <w:style w:type="paragraph" w:styleId="Heading1">
    <w:name w:val="heading 1"/>
    <w:basedOn w:val="Normal"/>
    <w:next w:val="Normal"/>
    <w:link w:val="Heading1Char"/>
    <w:uiPriority w:val="9"/>
    <w:qFormat/>
    <w:rsid w:val="00021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FAC"/>
  </w:style>
  <w:style w:type="paragraph" w:styleId="Footer">
    <w:name w:val="footer"/>
    <w:basedOn w:val="Normal"/>
    <w:link w:val="FooterChar"/>
    <w:uiPriority w:val="99"/>
    <w:unhideWhenUsed/>
    <w:rsid w:val="0002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AC"/>
  </w:style>
  <w:style w:type="character" w:customStyle="1" w:styleId="Heading1Char">
    <w:name w:val="Heading 1 Char"/>
    <w:basedOn w:val="DefaultParagraphFont"/>
    <w:link w:val="Heading1"/>
    <w:uiPriority w:val="9"/>
    <w:rsid w:val="00021F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3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3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D376-061B-412B-B76F-8BF21B3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47</cp:revision>
  <dcterms:created xsi:type="dcterms:W3CDTF">2019-10-12T21:44:00Z</dcterms:created>
  <dcterms:modified xsi:type="dcterms:W3CDTF">2019-10-12T22:54:00Z</dcterms:modified>
</cp:coreProperties>
</file>